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24DE26" w:rsidR="00E4321B" w:rsidRPr="00E4321B" w:rsidRDefault="00FB13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DAA76A" w:rsidR="00DF4FD8" w:rsidRPr="00DF4FD8" w:rsidRDefault="00FB13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2C6CA" w:rsidR="00DF4FD8" w:rsidRPr="0075070E" w:rsidRDefault="00FB1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89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F7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F8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F1B724" w:rsidR="00DF4FD8" w:rsidRPr="00FB1376" w:rsidRDefault="00FB1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CB9CA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5D81B5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D94751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D62D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300E9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1CE6CB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ACC04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1D4DC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33C4F5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B65AD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EB626B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7EA23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0A9D97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B33460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B9AD6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05DF3F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28CB76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C2A090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671FF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6D6283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A1408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20BCD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B010A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D8820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72B35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BE15D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5C2F45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FE98E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DF4A4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17A05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6FA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BD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1D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EA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4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DE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C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28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4D952" w:rsidR="00DF0BAE" w:rsidRPr="0075070E" w:rsidRDefault="00FB1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31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169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73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03F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81B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A10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3E6D0A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B5096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751012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DD51E3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5444A1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FBDE71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42A2E8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79ECD9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8FAD2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547753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E80B04" w:rsidR="00DF0BAE" w:rsidRPr="00FB1376" w:rsidRDefault="00FB1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000942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F7FFCC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C23E3D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667AF4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67BE1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E665B8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1E2237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AC71DC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8F5A88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983B60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40CF2F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06412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7D8B51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8AB01E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C01861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601810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B56AFD" w:rsidR="00DF0BAE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D65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64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602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3E6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F1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1EC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97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B9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201B6" w:rsidR="00DF4FD8" w:rsidRPr="0075070E" w:rsidRDefault="00FB1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7D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FA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454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378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3E4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281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118C8D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D2123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6B8F5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5454A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7C1B90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457070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873B4C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F2BB3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5FE827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2CCF2E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F41D6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8BAD1F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E589DF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BC7E8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D0E220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AF778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CC3C2F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992FD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26504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AEF6E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5445D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362A44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E0E702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261CE5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35C80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F133BB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864239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064A88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5908AF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48921" w:rsidR="00DF4FD8" w:rsidRPr="00FB1376" w:rsidRDefault="00FB1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5D107A" w:rsidR="00DF4FD8" w:rsidRPr="004020EB" w:rsidRDefault="00FB1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4E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A00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02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6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72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BA4B2" w:rsidR="00C54E9D" w:rsidRDefault="00FB137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4147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6640E" w:rsidR="00C54E9D" w:rsidRDefault="00FB1376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151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DEA785" w:rsidR="00C54E9D" w:rsidRDefault="00FB1376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B01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31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3A7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09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F8C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CD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0B3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49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2F9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D3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972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B1D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72E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5 - Q1 Calendar</dc:title>
  <dc:subject/>
  <dc:creator>General Blue Corporation</dc:creator>
  <cp:keywords>Cameroon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